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6B5" w:rsidRDefault="00B536B5" w:rsidP="00B53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36B5" w:rsidRPr="00B536B5" w:rsidRDefault="00B536B5" w:rsidP="00B536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бораторная работа № 3-2</w:t>
      </w:r>
    </w:p>
    <w:p w:rsidR="00B536B5" w:rsidRDefault="00B536B5" w:rsidP="00B53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53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числение множественного коэффициента корреляции</w:t>
      </w:r>
    </w:p>
    <w:p w:rsidR="00413D35" w:rsidRDefault="00413D35" w:rsidP="00413D3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13D35" w:rsidRPr="00413D35" w:rsidRDefault="00413D35" w:rsidP="00413D3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13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горитм выполнения Задания:</w:t>
      </w:r>
    </w:p>
    <w:p w:rsidR="00413D35" w:rsidRPr="00413D35" w:rsidRDefault="00413D35" w:rsidP="00413D3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13D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Ознакомиться с теорией вопроса (представлена в описании Лабораторной</w:t>
      </w:r>
    </w:p>
    <w:p w:rsidR="00413D35" w:rsidRPr="00413D35" w:rsidRDefault="00413D35" w:rsidP="00413D3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13D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ы).</w:t>
      </w:r>
    </w:p>
    <w:p w:rsidR="00413D35" w:rsidRPr="00413D35" w:rsidRDefault="00413D35" w:rsidP="00413D3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13D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При выполнении практической части задания руководствуйтесь описанием</w:t>
      </w:r>
    </w:p>
    <w:p w:rsidR="00413D35" w:rsidRPr="00413D35" w:rsidRDefault="00413D35" w:rsidP="00413D3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13D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йствий, приведенных в Лабораторной работе "Корреляционный анализ.</w:t>
      </w:r>
    </w:p>
    <w:p w:rsidR="00413D35" w:rsidRPr="00413D35" w:rsidRDefault="00413D35" w:rsidP="00413D3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13D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числение множественного коэффициента корреляции». Часть 2</w:t>
      </w:r>
    </w:p>
    <w:p w:rsidR="00413D35" w:rsidRPr="00413D35" w:rsidRDefault="00413D35" w:rsidP="00413D3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13D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" (используем файл </w:t>
      </w:r>
      <w:proofErr w:type="gramStart"/>
      <w:r w:rsidRPr="00413D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 Лаб</w:t>
      </w:r>
      <w:proofErr w:type="gramEnd"/>
      <w:r w:rsidRPr="00413D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раб_Кор_Ан_Часть2»).</w:t>
      </w:r>
    </w:p>
    <w:p w:rsidR="00413D35" w:rsidRPr="00413D35" w:rsidRDefault="00413D35" w:rsidP="00413D3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13D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В первой части задания проводится вычисл</w:t>
      </w:r>
      <w:bookmarkStart w:id="0" w:name="_GoBack"/>
      <w:bookmarkEnd w:id="0"/>
      <w:r w:rsidRPr="00413D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ние множественного</w:t>
      </w:r>
    </w:p>
    <w:p w:rsidR="00413D35" w:rsidRPr="00413D35" w:rsidRDefault="00413D35" w:rsidP="00413D3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13D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эффициента корреляции. Задача 2.1 из материалов Лабораторной работы</w:t>
      </w:r>
    </w:p>
    <w:p w:rsidR="00413D35" w:rsidRPr="00413D35" w:rsidRDefault="00413D35" w:rsidP="00413D3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13D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задание 2 описания лабораторной работы).</w:t>
      </w:r>
    </w:p>
    <w:p w:rsidR="00413D35" w:rsidRPr="00413D35" w:rsidRDefault="00413D35" w:rsidP="00413D3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13D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Во второй части задания проводится вычисление множественного</w:t>
      </w:r>
    </w:p>
    <w:p w:rsidR="00413D35" w:rsidRPr="00413D35" w:rsidRDefault="00413D35" w:rsidP="00413D3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13D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эффициента корреляции (задание 3 описания лабораторной работы).</w:t>
      </w:r>
    </w:p>
    <w:p w:rsidR="00413D35" w:rsidRPr="00413D35" w:rsidRDefault="00413D35" w:rsidP="00413D3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13D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. Для выполнения лабораторной работы необходимо использовать </w:t>
      </w:r>
      <w:proofErr w:type="spellStart"/>
      <w:r w:rsidRPr="00413D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Excel</w:t>
      </w:r>
      <w:proofErr w:type="spellEnd"/>
      <w:r w:rsidRPr="00413D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13D35" w:rsidRPr="00413D35" w:rsidRDefault="00413D35" w:rsidP="00413D3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13D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 Используйте таблицу Значения критерия Фишера-</w:t>
      </w:r>
      <w:proofErr w:type="spellStart"/>
      <w:r w:rsidRPr="00413D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едекор</w:t>
      </w:r>
      <w:proofErr w:type="spellEnd"/>
      <w:r w:rsidRPr="00413D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</w:t>
      </w:r>
    </w:p>
    <w:p w:rsidR="00413D35" w:rsidRPr="00413D35" w:rsidRDefault="00413D35" w:rsidP="00413D3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13D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пределения критического значения распределения Фишера </w:t>
      </w:r>
      <w:proofErr w:type="spellStart"/>
      <w:r w:rsidRPr="00413D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F</w:t>
      </w:r>
      <w:proofErr w:type="gramStart"/>
      <w:r w:rsidRPr="00413D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</w:t>
      </w:r>
      <w:proofErr w:type="spellEnd"/>
      <w:r w:rsidRPr="00413D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.</w:t>
      </w:r>
      <w:proofErr w:type="gramEnd"/>
    </w:p>
    <w:p w:rsidR="00413D35" w:rsidRPr="00413D35" w:rsidRDefault="00413D35" w:rsidP="00413D3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13D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блица приложена к лабораторной работе</w:t>
      </w:r>
    </w:p>
    <w:p w:rsidR="00413D35" w:rsidRPr="00413D35" w:rsidRDefault="00413D35" w:rsidP="00413D3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13D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 Отчет о выполнении работы необходимо разместить в разделе Темы</w:t>
      </w:r>
    </w:p>
    <w:p w:rsidR="00413D35" w:rsidRPr="00413D35" w:rsidRDefault="00413D35" w:rsidP="00413D3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13D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Размещение Отчетов студентов по ЛР "Корреляционный анализ.</w:t>
      </w:r>
    </w:p>
    <w:p w:rsidR="00413D35" w:rsidRPr="00413D35" w:rsidRDefault="00413D35" w:rsidP="00413D3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13D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числение коэффициентов корреляции. Часть 2».</w:t>
      </w:r>
    </w:p>
    <w:p w:rsidR="00413D35" w:rsidRPr="00B536B5" w:rsidRDefault="00413D35" w:rsidP="00413D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6B5" w:rsidRPr="00B536B5" w:rsidRDefault="00B536B5" w:rsidP="00B53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2.1.</w:t>
      </w:r>
      <w:r w:rsidRPr="00B53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о исследование шести фермерских хозяйств для изучения зависимости урожайности зерновых культур (Z, ц/га) от качества пашни (X, в баллах) и </w:t>
      </w:r>
      <w:proofErr w:type="gramStart"/>
      <w:r w:rsidRPr="00B53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а  внесенных</w:t>
      </w:r>
      <w:proofErr w:type="gramEnd"/>
      <w:r w:rsidRPr="00B53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еральных удобрений на 1 га пашни (Y , кг/га). Результаты приведены в таблице 1.</w:t>
      </w:r>
    </w:p>
    <w:p w:rsidR="00B536B5" w:rsidRPr="00B536B5" w:rsidRDefault="00B536B5" w:rsidP="00B53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"/>
        <w:gridCol w:w="706"/>
        <w:gridCol w:w="706"/>
        <w:gridCol w:w="706"/>
        <w:gridCol w:w="706"/>
        <w:gridCol w:w="566"/>
        <w:gridCol w:w="706"/>
      </w:tblGrid>
      <w:tr w:rsidR="00B536B5" w:rsidRPr="00B536B5" w:rsidTr="00B536B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6B5" w:rsidRPr="00B536B5" w:rsidRDefault="00B536B5" w:rsidP="00B53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6B5" w:rsidRPr="00B536B5" w:rsidRDefault="00B536B5" w:rsidP="00B53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6B5" w:rsidRPr="00B536B5" w:rsidRDefault="00B536B5" w:rsidP="00B53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6B5" w:rsidRPr="00B536B5" w:rsidRDefault="00B536B5" w:rsidP="00B53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6B5" w:rsidRPr="00B536B5" w:rsidRDefault="00B536B5" w:rsidP="00B53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6B5" w:rsidRPr="00B536B5" w:rsidRDefault="00B536B5" w:rsidP="00B53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6B5" w:rsidRPr="00B536B5" w:rsidRDefault="00B536B5" w:rsidP="00B53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  <w:tr w:rsidR="00B536B5" w:rsidRPr="00B536B5" w:rsidTr="00B536B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6B5" w:rsidRPr="00B536B5" w:rsidRDefault="00B536B5" w:rsidP="00B53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6B5" w:rsidRPr="00B536B5" w:rsidRDefault="00B536B5" w:rsidP="00B53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6B5" w:rsidRPr="00B536B5" w:rsidRDefault="00B536B5" w:rsidP="00B53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6B5" w:rsidRPr="00B536B5" w:rsidRDefault="00B536B5" w:rsidP="00B53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6B5" w:rsidRPr="00B536B5" w:rsidRDefault="00B536B5" w:rsidP="00B53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6B5" w:rsidRPr="00B536B5" w:rsidRDefault="00B536B5" w:rsidP="00B53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6B5" w:rsidRPr="00B536B5" w:rsidRDefault="00B536B5" w:rsidP="00B53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</w:t>
            </w:r>
          </w:p>
        </w:tc>
      </w:tr>
      <w:tr w:rsidR="00B536B5" w:rsidRPr="00B536B5" w:rsidTr="00B536B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6B5" w:rsidRPr="00B536B5" w:rsidRDefault="00B536B5" w:rsidP="00B53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6B5" w:rsidRPr="00B536B5" w:rsidRDefault="00B536B5" w:rsidP="00B53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6B5" w:rsidRPr="00B536B5" w:rsidRDefault="00B536B5" w:rsidP="00B53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6B5" w:rsidRPr="00B536B5" w:rsidRDefault="00B536B5" w:rsidP="00B53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6B5" w:rsidRPr="00B536B5" w:rsidRDefault="00B536B5" w:rsidP="00B53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6B5" w:rsidRPr="00B536B5" w:rsidRDefault="00B536B5" w:rsidP="00B53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6B5" w:rsidRPr="00B536B5" w:rsidRDefault="00B536B5" w:rsidP="00B53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5</w:t>
            </w:r>
          </w:p>
        </w:tc>
      </w:tr>
    </w:tbl>
    <w:p w:rsidR="00B536B5" w:rsidRPr="00B536B5" w:rsidRDefault="00B536B5" w:rsidP="00B53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6B5" w:rsidRPr="00B536B5" w:rsidRDefault="00B536B5" w:rsidP="00B53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ть тесноту связи между величиной   Z    и </w:t>
      </w:r>
      <w:proofErr w:type="gramStart"/>
      <w:r w:rsidRPr="00B53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нами  X</w:t>
      </w:r>
      <w:proofErr w:type="gramEnd"/>
      <w:r w:rsidRPr="00B53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Y , используя  множественный коэффициент корреляции. Проверить на уровне α = 0.05 значимость </w:t>
      </w:r>
      <w:proofErr w:type="spellStart"/>
      <w:proofErr w:type="gramStart"/>
      <w:r w:rsidRPr="00B53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z</w:t>
      </w:r>
      <w:proofErr w:type="spellEnd"/>
      <w:r w:rsidRPr="00B53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B536B5" w:rsidRPr="00B536B5" w:rsidRDefault="00B536B5" w:rsidP="00B53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6B5" w:rsidRPr="00B536B5" w:rsidRDefault="00B536B5" w:rsidP="00B53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.</w:t>
      </w:r>
    </w:p>
    <w:p w:rsidR="00B536B5" w:rsidRPr="00B536B5" w:rsidRDefault="00B536B5" w:rsidP="00B53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ь матрицу парных коэффициентов корреляции. Для этого следует составить расчетную таблицу (Таблица 2).</w:t>
      </w:r>
    </w:p>
    <w:p w:rsidR="00B536B5" w:rsidRPr="00B536B5" w:rsidRDefault="00B536B5" w:rsidP="00B53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6"/>
        <w:gridCol w:w="500"/>
        <w:gridCol w:w="570"/>
        <w:gridCol w:w="710"/>
        <w:gridCol w:w="640"/>
        <w:gridCol w:w="710"/>
        <w:gridCol w:w="850"/>
        <w:gridCol w:w="710"/>
        <w:gridCol w:w="850"/>
        <w:gridCol w:w="850"/>
      </w:tblGrid>
      <w:tr w:rsidR="00B536B5" w:rsidRPr="00B536B5" w:rsidTr="00B536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i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i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i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iy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iz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izi</w:t>
            </w:r>
            <w:proofErr w:type="spellEnd"/>
          </w:p>
        </w:tc>
      </w:tr>
      <w:tr w:rsidR="00B536B5" w:rsidRPr="00B536B5" w:rsidTr="00B536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8</w:t>
            </w:r>
          </w:p>
        </w:tc>
      </w:tr>
      <w:tr w:rsidR="00B536B5" w:rsidRPr="00B536B5" w:rsidTr="00B536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3</w:t>
            </w:r>
          </w:p>
        </w:tc>
      </w:tr>
      <w:tr w:rsidR="00B536B5" w:rsidRPr="00B536B5" w:rsidTr="00B536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8,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5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,04</w:t>
            </w:r>
          </w:p>
        </w:tc>
      </w:tr>
      <w:tr w:rsidR="00B536B5" w:rsidRPr="00B536B5" w:rsidTr="00B536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0,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,78</w:t>
            </w:r>
          </w:p>
        </w:tc>
      </w:tr>
      <w:tr w:rsidR="00B536B5" w:rsidRPr="00B536B5" w:rsidTr="00B536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2</w:t>
            </w:r>
          </w:p>
        </w:tc>
      </w:tr>
      <w:tr w:rsidR="00B536B5" w:rsidRPr="00B536B5" w:rsidTr="00B536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2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,5</w:t>
            </w:r>
          </w:p>
        </w:tc>
      </w:tr>
      <w:tr w:rsidR="00B536B5" w:rsidRPr="00B536B5" w:rsidTr="00B536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89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9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41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1,62</w:t>
            </w:r>
          </w:p>
        </w:tc>
      </w:tr>
    </w:tbl>
    <w:p w:rsidR="00B536B5" w:rsidRPr="00B536B5" w:rsidRDefault="00B536B5" w:rsidP="00B53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6B5" w:rsidRPr="00B536B5" w:rsidRDefault="00B536B5" w:rsidP="00B53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я формулу (5), находят коэффициенты корреляции:</w:t>
      </w:r>
    </w:p>
    <w:p w:rsidR="00B536B5" w:rsidRPr="00B536B5" w:rsidRDefault="00B536B5" w:rsidP="00B53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12 = 0.935         r13 = 0.954         r23 = 0.991</w:t>
      </w:r>
    </w:p>
    <w:p w:rsidR="00B536B5" w:rsidRPr="00B536B5" w:rsidRDefault="00B536B5" w:rsidP="00B53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рица   корреляции имеет вид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"/>
        <w:gridCol w:w="1230"/>
        <w:gridCol w:w="1230"/>
        <w:gridCol w:w="1230"/>
      </w:tblGrid>
      <w:tr w:rsidR="00B536B5" w:rsidRPr="00B536B5" w:rsidTr="00B536B5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Z</w:t>
            </w:r>
          </w:p>
        </w:tc>
      </w:tr>
      <w:tr w:rsidR="00B536B5" w:rsidRPr="00B536B5" w:rsidTr="00B536B5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3523353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43547882</w:t>
            </w:r>
          </w:p>
        </w:tc>
      </w:tr>
      <w:tr w:rsidR="00B536B5" w:rsidRPr="00B536B5" w:rsidTr="00B536B5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3523353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14556998</w:t>
            </w:r>
          </w:p>
        </w:tc>
      </w:tr>
      <w:tr w:rsidR="00B536B5" w:rsidRPr="00B536B5" w:rsidTr="00B536B5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435478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145569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B536B5" w:rsidRPr="00B536B5" w:rsidRDefault="00B536B5" w:rsidP="00B53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6B5" w:rsidRPr="00B536B5" w:rsidRDefault="00B536B5" w:rsidP="00B53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я формулу (3), находят</w:t>
      </w:r>
    </w:p>
    <w:p w:rsidR="00B536B5" w:rsidRDefault="00B536B5" w:rsidP="00B536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6B5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5457825" cy="1200150"/>
            <wp:effectExtent l="0" t="0" r="9525" b="0"/>
            <wp:docPr id="2" name="Рисунок 2" descr="https://lh4.googleusercontent.com/dNSFAmLD9gqyRMLd4YnXQ_QvxGtBCKGpBEwP3s68Hgs0FJqi8d2ljqBXiKJkQVGJPcbQcp6z1CWyF8y3tNohTQfkiJuoA5b7RIjneBeT1OJF3JKHkpi1Veqzg_pTA_rvg97fSP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dNSFAmLD9gqyRMLd4YnXQ_QvxGtBCKGpBEwP3s68Hgs0FJqi8d2ljqBXiKJkQVGJPcbQcp6z1CWyF8y3tNohTQfkiJuoA5b7RIjneBeT1OJF3JKHkpi1Veqzg_pTA_rvg97fSPC6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034" r="4818" b="17956"/>
                    <a:stretch/>
                  </pic:blipFill>
                  <pic:spPr bwMode="auto">
                    <a:xfrm>
                      <a:off x="0" y="0"/>
                      <a:ext cx="54578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36B5" w:rsidRPr="00B536B5" w:rsidRDefault="00B536B5" w:rsidP="00B53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B536B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B536B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1, j=2, k=3</w:t>
      </w:r>
    </w:p>
    <w:p w:rsidR="00B536B5" w:rsidRDefault="00B536B5" w:rsidP="00B536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B536B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z</w:t>
      </w:r>
      <w:proofErr w:type="spellEnd"/>
      <w:r w:rsidRPr="00B536B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</w:t>
      </w:r>
      <w:r w:rsidRPr="00B536B5">
        <w:t xml:space="preserve"> </w:t>
      </w:r>
      <w:r w:rsidRPr="00B536B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0,994408916</w:t>
      </w:r>
    </w:p>
    <w:p w:rsidR="00B536B5" w:rsidRPr="00B536B5" w:rsidRDefault="00B536B5" w:rsidP="00B53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536B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z</w:t>
      </w:r>
      <w:proofErr w:type="spellEnd"/>
      <w:r w:rsidRPr="00B536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Pr="00B536B5">
        <w:t xml:space="preserve"> </w:t>
      </w:r>
      <w:r w:rsidRPr="00B53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988849092</w:t>
      </w:r>
    </w:p>
    <w:p w:rsidR="00B536B5" w:rsidRPr="00B536B5" w:rsidRDefault="00B536B5" w:rsidP="00B53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t= </w:t>
      </w:r>
      <w:r w:rsidRPr="00B53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3,0181938</w:t>
      </w:r>
    </w:p>
    <w:p w:rsidR="00B536B5" w:rsidRDefault="00B536B5" w:rsidP="00B536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орочный коэффициент корреляции </w:t>
      </w:r>
      <w:proofErr w:type="spellStart"/>
      <w:r w:rsidRPr="00B53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z</w:t>
      </w:r>
      <w:proofErr w:type="spellEnd"/>
      <w:r w:rsidRPr="00B53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заведомо значимым. Таким образом, связь между урожайностью и условиями выращивания культуры является весьма тесной.</w:t>
      </w:r>
    </w:p>
    <w:p w:rsidR="00B536B5" w:rsidRDefault="00B536B5" w:rsidP="00B536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36B5" w:rsidRDefault="00B536B5" w:rsidP="00B536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536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</w:t>
      </w:r>
    </w:p>
    <w:p w:rsidR="00B536B5" w:rsidRPr="00B536B5" w:rsidRDefault="00B536B5" w:rsidP="00B536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FF677B8" wp14:editId="2F1A4C77">
            <wp:extent cx="5940425" cy="35153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6B5" w:rsidRPr="00B536B5" w:rsidRDefault="00B536B5" w:rsidP="00B53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6B5" w:rsidRPr="00B536B5" w:rsidRDefault="00B536B5" w:rsidP="00B53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ча </w:t>
      </w:r>
      <w:proofErr w:type="gramStart"/>
      <w:r w:rsidRPr="00B53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1 </w:t>
      </w:r>
      <w:r w:rsidRPr="00B53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</w:t>
      </w:r>
      <w:proofErr w:type="gramEnd"/>
      <w:r w:rsidRPr="00B53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ии финансовой деятельности компании в течение некоторого времени был  собран статистический материал. В таблице содержатся данные о ежемесячной прибыли Z (тыс. </w:t>
      </w:r>
      <w:proofErr w:type="spellStart"/>
      <w:r w:rsidRPr="00B53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</w:t>
      </w:r>
      <w:proofErr w:type="spellEnd"/>
      <w:r w:rsidRPr="00B53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д.</w:t>
      </w:r>
      <w:proofErr w:type="gramStart"/>
      <w:r w:rsidRPr="00B53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,</w:t>
      </w:r>
      <w:proofErr w:type="gramEnd"/>
      <w:r w:rsidRPr="00B53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ах на рекламу X (тыс. </w:t>
      </w:r>
      <w:proofErr w:type="spellStart"/>
      <w:r w:rsidRPr="00B53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</w:t>
      </w:r>
      <w:proofErr w:type="spellEnd"/>
      <w:r w:rsidRPr="00B53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ед.) и вложении капитала в ценные бумаги Y (тыс. </w:t>
      </w:r>
      <w:proofErr w:type="spellStart"/>
      <w:r w:rsidRPr="00B53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</w:t>
      </w:r>
      <w:proofErr w:type="spellEnd"/>
      <w:r w:rsidRPr="00B53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д.).</w:t>
      </w:r>
    </w:p>
    <w:p w:rsidR="00B536B5" w:rsidRPr="00B536B5" w:rsidRDefault="00B536B5" w:rsidP="00B53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"/>
        <w:gridCol w:w="566"/>
        <w:gridCol w:w="566"/>
        <w:gridCol w:w="566"/>
        <w:gridCol w:w="566"/>
        <w:gridCol w:w="566"/>
        <w:gridCol w:w="566"/>
        <w:gridCol w:w="566"/>
      </w:tblGrid>
      <w:tr w:rsidR="00B536B5" w:rsidRPr="00B536B5" w:rsidTr="00B536B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6B5" w:rsidRPr="00B536B5" w:rsidRDefault="00B536B5" w:rsidP="00B53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6B5" w:rsidRPr="00B536B5" w:rsidRDefault="00B536B5" w:rsidP="00B53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6B5" w:rsidRPr="00B536B5" w:rsidRDefault="00B536B5" w:rsidP="00B53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6B5" w:rsidRPr="00B536B5" w:rsidRDefault="00B536B5" w:rsidP="00B53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6B5" w:rsidRPr="00B536B5" w:rsidRDefault="00B536B5" w:rsidP="00B53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6B5" w:rsidRPr="00B536B5" w:rsidRDefault="00B536B5" w:rsidP="00B53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6B5" w:rsidRPr="00B536B5" w:rsidRDefault="00B536B5" w:rsidP="00B53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6B5" w:rsidRPr="00B536B5" w:rsidRDefault="00B536B5" w:rsidP="00B53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B536B5" w:rsidRPr="00B536B5" w:rsidTr="00B536B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6B5" w:rsidRPr="00B536B5" w:rsidRDefault="00B536B5" w:rsidP="00B53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6B5" w:rsidRPr="00B536B5" w:rsidRDefault="00B536B5" w:rsidP="00B53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6B5" w:rsidRPr="00B536B5" w:rsidRDefault="00B536B5" w:rsidP="00B53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6B5" w:rsidRPr="00B536B5" w:rsidRDefault="00B536B5" w:rsidP="00B53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6B5" w:rsidRPr="00B536B5" w:rsidRDefault="00B536B5" w:rsidP="00B53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6B5" w:rsidRPr="00B536B5" w:rsidRDefault="00B536B5" w:rsidP="00B53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6B5" w:rsidRPr="00B536B5" w:rsidRDefault="00B536B5" w:rsidP="00B53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6B5" w:rsidRPr="00B536B5" w:rsidRDefault="00B536B5" w:rsidP="00B53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8</w:t>
            </w:r>
          </w:p>
        </w:tc>
      </w:tr>
      <w:tr w:rsidR="00B536B5" w:rsidRPr="00B536B5" w:rsidTr="00B536B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6B5" w:rsidRPr="00B536B5" w:rsidRDefault="00B536B5" w:rsidP="00B53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6B5" w:rsidRPr="00B536B5" w:rsidRDefault="00B536B5" w:rsidP="00B53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6B5" w:rsidRPr="00B536B5" w:rsidRDefault="00B536B5" w:rsidP="00B53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6B5" w:rsidRPr="00B536B5" w:rsidRDefault="00B536B5" w:rsidP="00B53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6B5" w:rsidRPr="00B536B5" w:rsidRDefault="00B536B5" w:rsidP="00B53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6B5" w:rsidRPr="00B536B5" w:rsidRDefault="00B536B5" w:rsidP="00B53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6B5" w:rsidRPr="00B536B5" w:rsidRDefault="00B536B5" w:rsidP="00B53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6B5" w:rsidRPr="00B536B5" w:rsidRDefault="00B536B5" w:rsidP="00B53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</w:tr>
    </w:tbl>
    <w:p w:rsidR="00B536B5" w:rsidRPr="00B536B5" w:rsidRDefault="00B536B5" w:rsidP="00B53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6B5" w:rsidRPr="00B536B5" w:rsidRDefault="00B536B5" w:rsidP="00B53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ть тесноту связи между переменной </w:t>
      </w:r>
      <w:proofErr w:type="gramStart"/>
      <w:r w:rsidRPr="00B53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Z  и</w:t>
      </w:r>
      <w:proofErr w:type="gramEnd"/>
      <w:r w:rsidRPr="00B53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переменными  X  и  Y  с помощью выборочного множественного коэффициента корреляции  R   и определить его значимость на уровне α = 0.05.</w:t>
      </w:r>
    </w:p>
    <w:p w:rsidR="00B536B5" w:rsidRPr="00B536B5" w:rsidRDefault="00B536B5" w:rsidP="00B53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6B5" w:rsidRPr="00B536B5" w:rsidRDefault="00B536B5" w:rsidP="00B53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.</w:t>
      </w:r>
    </w:p>
    <w:p w:rsidR="00B536B5" w:rsidRPr="00B536B5" w:rsidRDefault="00B536B5" w:rsidP="00B53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ь матрицу парных коэффициентов корреляции. Для этого следует составить расчетную таблицу (Таблица 3).</w:t>
      </w:r>
    </w:p>
    <w:p w:rsidR="00B536B5" w:rsidRPr="00B536B5" w:rsidRDefault="00B536B5" w:rsidP="00B536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3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"/>
        <w:gridCol w:w="570"/>
        <w:gridCol w:w="570"/>
        <w:gridCol w:w="710"/>
        <w:gridCol w:w="570"/>
        <w:gridCol w:w="570"/>
        <w:gridCol w:w="500"/>
        <w:gridCol w:w="570"/>
        <w:gridCol w:w="570"/>
        <w:gridCol w:w="570"/>
      </w:tblGrid>
      <w:tr w:rsidR="00B536B5" w:rsidRPr="00B536B5" w:rsidTr="00B536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i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i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i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iy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iz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izi</w:t>
            </w:r>
            <w:proofErr w:type="spellEnd"/>
          </w:p>
        </w:tc>
      </w:tr>
      <w:tr w:rsidR="00B536B5" w:rsidRPr="00B536B5" w:rsidTr="00B536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536B5" w:rsidRPr="00B536B5" w:rsidTr="00B536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</w:tr>
      <w:tr w:rsidR="00B536B5" w:rsidRPr="00B536B5" w:rsidTr="00B536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B536B5" w:rsidRPr="00B536B5" w:rsidTr="00B536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8</w:t>
            </w:r>
          </w:p>
        </w:tc>
      </w:tr>
      <w:tr w:rsidR="00B536B5" w:rsidRPr="00B536B5" w:rsidTr="00B536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4</w:t>
            </w:r>
          </w:p>
        </w:tc>
      </w:tr>
      <w:tr w:rsidR="00B536B5" w:rsidRPr="00B536B5" w:rsidTr="00B536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B536B5" w:rsidRPr="00B536B5" w:rsidTr="00B536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8</w:t>
            </w:r>
          </w:p>
        </w:tc>
      </w:tr>
    </w:tbl>
    <w:p w:rsidR="00B536B5" w:rsidRPr="00B536B5" w:rsidRDefault="00B536B5" w:rsidP="00B53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6B5" w:rsidRPr="00B536B5" w:rsidRDefault="00B536B5" w:rsidP="00B53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я формулу (5), находят коэффициенты корреляции:</w:t>
      </w:r>
    </w:p>
    <w:p w:rsidR="00B536B5" w:rsidRPr="00B536B5" w:rsidRDefault="00B536B5" w:rsidP="00B53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12 = 0.896         r13 = 0.464         r23 = 0.204</w:t>
      </w:r>
    </w:p>
    <w:p w:rsidR="00B536B5" w:rsidRPr="00B536B5" w:rsidRDefault="00B536B5" w:rsidP="00B53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рица   корреляции имеет вид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"/>
        <w:gridCol w:w="1230"/>
        <w:gridCol w:w="1230"/>
        <w:gridCol w:w="1230"/>
      </w:tblGrid>
      <w:tr w:rsidR="00B536B5" w:rsidRPr="00B536B5" w:rsidTr="00B536B5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Y</w:t>
            </w:r>
          </w:p>
        </w:tc>
      </w:tr>
      <w:tr w:rsidR="00B536B5" w:rsidRPr="00B536B5" w:rsidTr="00B536B5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9597448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35801295</w:t>
            </w:r>
          </w:p>
        </w:tc>
      </w:tr>
      <w:tr w:rsidR="00B536B5" w:rsidRPr="00B536B5" w:rsidTr="00B536B5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9597448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40679359</w:t>
            </w:r>
          </w:p>
        </w:tc>
      </w:tr>
      <w:tr w:rsidR="00B536B5" w:rsidRPr="00B536B5" w:rsidTr="00B536B5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358012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406793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536B5" w:rsidRPr="00B536B5" w:rsidRDefault="00B536B5" w:rsidP="00B53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B536B5" w:rsidRPr="00B536B5" w:rsidRDefault="00B536B5" w:rsidP="00B53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6B5" w:rsidRPr="00B536B5" w:rsidRDefault="00B536B5" w:rsidP="00B53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я формулу (3), находят</w:t>
      </w:r>
    </w:p>
    <w:p w:rsidR="00B536B5" w:rsidRDefault="00B536B5" w:rsidP="00B536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6B5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5562600" cy="1171575"/>
            <wp:effectExtent l="0" t="0" r="0" b="9525"/>
            <wp:docPr id="1" name="Рисунок 1" descr="https://lh4.googleusercontent.com/dNSFAmLD9gqyRMLd4YnXQ_QvxGtBCKGpBEwP3s68Hgs0FJqi8d2ljqBXiKJkQVGJPcbQcp6z1CWyF8y3tNohTQfkiJuoA5b7RIjneBeT1OJF3JKHkpi1Veqzg_pTA_rvg97fSP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dNSFAmLD9gqyRMLd4YnXQ_QvxGtBCKGpBEwP3s68Hgs0FJqi8d2ljqBXiKJkQVGJPcbQcp6z1CWyF8y3tNohTQfkiJuoA5b7RIjneBeT1OJF3JKHkpi1Veqzg_pTA_rvg97fSPC6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034" r="2990" b="18885"/>
                    <a:stretch/>
                  </pic:blipFill>
                  <pic:spPr bwMode="auto">
                    <a:xfrm>
                      <a:off x="0" y="0"/>
                      <a:ext cx="556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36B5" w:rsidRPr="00B536B5" w:rsidRDefault="00B536B5" w:rsidP="00B53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B536B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B536B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1, j=2, k=3</w:t>
      </w:r>
    </w:p>
    <w:p w:rsidR="00B536B5" w:rsidRDefault="00B536B5" w:rsidP="00B536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B536B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z</w:t>
      </w:r>
      <w:proofErr w:type="spellEnd"/>
      <w:r w:rsidRPr="00B536B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</w:t>
      </w:r>
      <w:r w:rsidR="00AE0F5C" w:rsidRPr="00AE0F5C">
        <w:t xml:space="preserve"> </w:t>
      </w:r>
      <w:r w:rsidR="00AE0F5C" w:rsidRPr="00AE0F5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0,940749839</w:t>
      </w:r>
    </w:p>
    <w:p w:rsidR="00B536B5" w:rsidRDefault="00B536B5" w:rsidP="00B536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536B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</w:t>
      </w:r>
      <w:r w:rsidRPr="00B536B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</w:t>
      </w:r>
      <w:r w:rsidRPr="00B536B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AE0F5C" w:rsidRPr="00AE0F5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0,885010259</w:t>
      </w:r>
    </w:p>
    <w:p w:rsidR="00B536B5" w:rsidRPr="00B536B5" w:rsidRDefault="00B536B5" w:rsidP="00B53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t= </w:t>
      </w:r>
      <w:r w:rsidR="00AE0F5C" w:rsidRPr="00AE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,39285596</w:t>
      </w:r>
    </w:p>
    <w:p w:rsidR="00B536B5" w:rsidRDefault="00B536B5" w:rsidP="00B536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орочный коэффициент корреляции </w:t>
      </w:r>
      <w:proofErr w:type="spellStart"/>
      <w:r w:rsidRPr="00B53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z</w:t>
      </w:r>
      <w:proofErr w:type="spellEnd"/>
      <w:r w:rsidRPr="00B53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ывает на заметную связь.</w:t>
      </w:r>
    </w:p>
    <w:p w:rsidR="00AE0F5C" w:rsidRDefault="00AE0F5C" w:rsidP="00B536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0F5C" w:rsidRDefault="00AE0F5C" w:rsidP="00B536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0F5C" w:rsidRDefault="00AE0F5C" w:rsidP="00B536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0F5C" w:rsidRDefault="00AE0F5C" w:rsidP="00B536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0F5C" w:rsidRPr="00B536B5" w:rsidRDefault="00AE0F5C" w:rsidP="00B53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F5C" w:rsidRDefault="00AE0F5C" w:rsidP="00AE0F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536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</w:t>
      </w:r>
    </w:p>
    <w:p w:rsidR="00B729AA" w:rsidRDefault="00AE0F5C">
      <w:r>
        <w:rPr>
          <w:noProof/>
          <w:lang w:eastAsia="ru-RU"/>
        </w:rPr>
        <w:drawing>
          <wp:inline distT="0" distB="0" distL="0" distR="0" wp14:anchorId="360C11B7" wp14:editId="110D09E7">
            <wp:extent cx="5940425" cy="315531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29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897"/>
    <w:rsid w:val="00413D35"/>
    <w:rsid w:val="00614897"/>
    <w:rsid w:val="00AE0F5C"/>
    <w:rsid w:val="00B536B5"/>
    <w:rsid w:val="00B7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545BC5-F958-4B82-9D18-06252F49E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3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4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3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77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1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F78F7-5FB7-4DB6-8EE4-FD32BC90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03-29T17:31:00Z</dcterms:created>
  <dcterms:modified xsi:type="dcterms:W3CDTF">2021-03-29T17:45:00Z</dcterms:modified>
</cp:coreProperties>
</file>